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46C8FCA6" w:rsidR="00056AC8" w:rsidRDefault="00BC4C3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B0B04" w14:textId="77777777" w:rsidR="003C7A07" w:rsidRPr="003C7A07" w:rsidRDefault="003C7A07" w:rsidP="003C7A07">
            <w:pPr>
              <w:ind w:left="57"/>
              <w:rPr>
                <w:noProof/>
                <w:sz w:val="22"/>
                <w:szCs w:val="20"/>
                <w:lang w:val="et-EE"/>
              </w:rPr>
            </w:pPr>
            <w:r w:rsidRPr="003C7A07">
              <w:rPr>
                <w:noProof/>
                <w:sz w:val="22"/>
                <w:szCs w:val="20"/>
                <w:lang w:val="et-EE"/>
              </w:rPr>
              <w:t>LC1283</w:t>
            </w:r>
          </w:p>
          <w:p w14:paraId="07811BF9" w14:textId="3951E997" w:rsidR="00056AC8" w:rsidRDefault="00056AC8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6B4A7E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FB3E2" w14:textId="77777777" w:rsidR="003B408C" w:rsidRPr="003B408C" w:rsidRDefault="003B408C" w:rsidP="003B408C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B408C">
              <w:rPr>
                <w:rFonts w:eastAsia="Arial Unicode MS"/>
                <w:noProof/>
                <w:sz w:val="20"/>
                <w:szCs w:val="20"/>
                <w:lang w:val="et-EE"/>
              </w:rPr>
              <w:t>11233 Keibu-Alliklepa tee</w:t>
            </w:r>
          </w:p>
          <w:p w14:paraId="1D04B221" w14:textId="77777777" w:rsidR="003B408C" w:rsidRPr="003B408C" w:rsidRDefault="003B408C" w:rsidP="003B408C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 w:rsidRPr="003B408C">
              <w:rPr>
                <w:rFonts w:eastAsia="Arial Unicode MS"/>
                <w:noProof/>
                <w:sz w:val="20"/>
                <w:szCs w:val="20"/>
                <w:lang w:val="et-EE"/>
              </w:rPr>
              <w:t>Ristumine 1.783km</w:t>
            </w:r>
          </w:p>
          <w:p w14:paraId="2AC109EF" w14:textId="4588D1A6" w:rsidR="00FB1731" w:rsidRPr="00D908D7" w:rsidRDefault="00FB1731" w:rsidP="006B4A7E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</w:tr>
      <w:tr w:rsidR="006308B9" w:rsidRPr="006B4A7E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3C7A07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3C7A07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F1837" w14:textId="0FB8B1D8" w:rsidR="006308B9" w:rsidRPr="00A96783" w:rsidRDefault="00056221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B7CA2">
              <w:rPr>
                <w:noProof/>
                <w:sz w:val="22"/>
                <w:szCs w:val="22"/>
                <w:lang w:val="fi-FI"/>
              </w:rPr>
              <w:t>Elektri</w:t>
            </w:r>
            <w:r w:rsidR="00DE44BA">
              <w:rPr>
                <w:noProof/>
                <w:sz w:val="22"/>
                <w:szCs w:val="22"/>
                <w:lang w:val="fi-FI"/>
              </w:rPr>
              <w:t>võrgu</w:t>
            </w:r>
            <w:r w:rsidR="00FB7CA2" w:rsidRPr="00FB7CA2">
              <w:rPr>
                <w:noProof/>
                <w:sz w:val="22"/>
                <w:szCs w:val="22"/>
                <w:lang w:val="fi-FI"/>
              </w:rPr>
              <w:t xml:space="preserve"> liitumispunkti rajamine</w:t>
            </w:r>
            <w:r w:rsidR="00FB7CA2">
              <w:rPr>
                <w:b/>
                <w:bCs/>
                <w:noProof/>
                <w:sz w:val="22"/>
                <w:szCs w:val="22"/>
                <w:lang w:val="fi-FI"/>
              </w:rPr>
              <w:t xml:space="preserve">. </w:t>
            </w:r>
            <w:r w:rsidR="00D27A8C">
              <w:rPr>
                <w:bCs/>
                <w:noProof/>
                <w:sz w:val="22"/>
                <w:szCs w:val="22"/>
                <w:lang w:val="fi-FI"/>
              </w:rPr>
              <w:t>Kaablikanalisatsiooni</w:t>
            </w:r>
            <w:r w:rsidR="00C20D24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6308B9" w:rsidRPr="00A96783">
              <w:rPr>
                <w:bCs/>
                <w:noProof/>
                <w:sz w:val="22"/>
                <w:szCs w:val="22"/>
                <w:lang w:val="fi-FI"/>
              </w:rPr>
              <w:t xml:space="preserve">rajamine teemaale, </w:t>
            </w:r>
            <w:r w:rsidR="00D908D7">
              <w:rPr>
                <w:bCs/>
                <w:noProof/>
                <w:sz w:val="22"/>
                <w:szCs w:val="22"/>
                <w:lang w:val="fi-FI"/>
              </w:rPr>
              <w:t xml:space="preserve">planeeritav tööde teoistamise aeg </w:t>
            </w:r>
            <w:r w:rsidR="000A6953">
              <w:rPr>
                <w:bCs/>
                <w:noProof/>
                <w:sz w:val="22"/>
                <w:szCs w:val="22"/>
                <w:lang w:val="fi-FI"/>
              </w:rPr>
              <w:t>juuli</w:t>
            </w:r>
            <w:r w:rsidR="0097426E">
              <w:rPr>
                <w:bCs/>
                <w:noProof/>
                <w:sz w:val="22"/>
                <w:szCs w:val="22"/>
                <w:lang w:val="fi-FI"/>
              </w:rPr>
              <w:t>-august</w:t>
            </w:r>
            <w:r w:rsidR="00DE44BA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D908D7">
              <w:rPr>
                <w:bCs/>
                <w:noProof/>
                <w:sz w:val="22"/>
                <w:szCs w:val="22"/>
                <w:lang w:val="fi-FI"/>
              </w:rPr>
              <w:t>202</w:t>
            </w:r>
            <w:r w:rsidR="00DE44BA">
              <w:rPr>
                <w:bCs/>
                <w:noProof/>
                <w:sz w:val="22"/>
                <w:szCs w:val="22"/>
                <w:lang w:val="fi-FI"/>
              </w:rPr>
              <w:t>4</w:t>
            </w:r>
          </w:p>
        </w:tc>
      </w:tr>
      <w:tr w:rsidR="006308B9" w:rsidRPr="003C7A07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3C7A07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D908D7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0C661903" w:rsidR="006308B9" w:rsidRPr="00C20D24" w:rsidRDefault="001728F8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Uue </w:t>
            </w:r>
            <w:r w:rsidR="00E9100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elektri </w:t>
            </w: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liitumispnkti rajamine</w:t>
            </w:r>
            <w:r w:rsidR="00D908D7">
              <w:rPr>
                <w:rFonts w:eastAsia="Arial Unicode MS"/>
                <w:noProof/>
                <w:sz w:val="22"/>
                <w:szCs w:val="20"/>
                <w:lang w:val="fi-FI"/>
              </w:rPr>
              <w:t>.</w:t>
            </w:r>
          </w:p>
        </w:tc>
      </w:tr>
      <w:tr w:rsidR="006308B9" w:rsidRPr="00D908D7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C20D2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6DF05C93" w:rsidR="006308B9" w:rsidRDefault="0097426E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E2420">
              <w:rPr>
                <w:noProof/>
                <w:sz w:val="20"/>
                <w:szCs w:val="20"/>
              </w:rPr>
              <w:t>4</w:t>
            </w:r>
            <w:r w:rsidR="00477D9D">
              <w:rPr>
                <w:noProof/>
                <w:sz w:val="20"/>
                <w:szCs w:val="20"/>
              </w:rPr>
              <w:t>.0</w:t>
            </w:r>
            <w:r>
              <w:rPr>
                <w:noProof/>
                <w:sz w:val="20"/>
                <w:szCs w:val="20"/>
              </w:rPr>
              <w:t>7</w:t>
            </w:r>
            <w:r w:rsidR="00477D9D">
              <w:rPr>
                <w:noProof/>
                <w:sz w:val="20"/>
                <w:szCs w:val="20"/>
              </w:rPr>
              <w:t>.202</w:t>
            </w:r>
            <w:r w:rsidR="00DE44BA">
              <w:rPr>
                <w:noProof/>
                <w:sz w:val="20"/>
                <w:szCs w:val="20"/>
              </w:rPr>
              <w:t>4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B3FF3"/>
    <w:rsid w:val="00131923"/>
    <w:rsid w:val="001728F8"/>
    <w:rsid w:val="0018076E"/>
    <w:rsid w:val="002B53E7"/>
    <w:rsid w:val="002F1682"/>
    <w:rsid w:val="002F5F25"/>
    <w:rsid w:val="002F684B"/>
    <w:rsid w:val="003477E2"/>
    <w:rsid w:val="003B408C"/>
    <w:rsid w:val="003C7A07"/>
    <w:rsid w:val="003F7CF0"/>
    <w:rsid w:val="0040649A"/>
    <w:rsid w:val="004547CD"/>
    <w:rsid w:val="00477D9D"/>
    <w:rsid w:val="00483D6C"/>
    <w:rsid w:val="00497B30"/>
    <w:rsid w:val="004A7CC7"/>
    <w:rsid w:val="005114EA"/>
    <w:rsid w:val="00565F77"/>
    <w:rsid w:val="00566C32"/>
    <w:rsid w:val="005C3B3C"/>
    <w:rsid w:val="00606125"/>
    <w:rsid w:val="006308B9"/>
    <w:rsid w:val="0066247D"/>
    <w:rsid w:val="006A41BA"/>
    <w:rsid w:val="006B4A7E"/>
    <w:rsid w:val="006D663D"/>
    <w:rsid w:val="0070066C"/>
    <w:rsid w:val="00705435"/>
    <w:rsid w:val="00741253"/>
    <w:rsid w:val="00743E84"/>
    <w:rsid w:val="007455FA"/>
    <w:rsid w:val="007520B2"/>
    <w:rsid w:val="0076393B"/>
    <w:rsid w:val="00777A24"/>
    <w:rsid w:val="00781CAB"/>
    <w:rsid w:val="007C2F9E"/>
    <w:rsid w:val="007E1CA1"/>
    <w:rsid w:val="008C6720"/>
    <w:rsid w:val="00912F5F"/>
    <w:rsid w:val="009268DD"/>
    <w:rsid w:val="0097426E"/>
    <w:rsid w:val="00983C6E"/>
    <w:rsid w:val="00A22B1A"/>
    <w:rsid w:val="00A96783"/>
    <w:rsid w:val="00AA5A15"/>
    <w:rsid w:val="00AB0252"/>
    <w:rsid w:val="00AD4E10"/>
    <w:rsid w:val="00AF1716"/>
    <w:rsid w:val="00AF3D56"/>
    <w:rsid w:val="00B50234"/>
    <w:rsid w:val="00BC4C35"/>
    <w:rsid w:val="00BF0B4A"/>
    <w:rsid w:val="00C10875"/>
    <w:rsid w:val="00C20D24"/>
    <w:rsid w:val="00C50C39"/>
    <w:rsid w:val="00C5207C"/>
    <w:rsid w:val="00C53255"/>
    <w:rsid w:val="00C61E87"/>
    <w:rsid w:val="00C87B3D"/>
    <w:rsid w:val="00C87C2B"/>
    <w:rsid w:val="00D0716E"/>
    <w:rsid w:val="00D14F32"/>
    <w:rsid w:val="00D27A8C"/>
    <w:rsid w:val="00D50261"/>
    <w:rsid w:val="00D51EF9"/>
    <w:rsid w:val="00D908D7"/>
    <w:rsid w:val="00DB72D0"/>
    <w:rsid w:val="00DE2420"/>
    <w:rsid w:val="00DE44BA"/>
    <w:rsid w:val="00E81126"/>
    <w:rsid w:val="00E91004"/>
    <w:rsid w:val="00EB5BF0"/>
    <w:rsid w:val="00EF027A"/>
    <w:rsid w:val="00EF15F7"/>
    <w:rsid w:val="00F01AE3"/>
    <w:rsid w:val="00F22F56"/>
    <w:rsid w:val="00F42D8E"/>
    <w:rsid w:val="00F46C2C"/>
    <w:rsid w:val="00F911CD"/>
    <w:rsid w:val="00F92D2A"/>
    <w:rsid w:val="00F965DE"/>
    <w:rsid w:val="00FB1731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11d89ed7f427baa0626d5a7341a912d7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0a9e86068b91b10065f31f755c9ba36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61961-55E2-412D-9FE8-79D570B41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8</cp:revision>
  <cp:lastPrinted>2007-05-24T06:29:00Z</cp:lastPrinted>
  <dcterms:created xsi:type="dcterms:W3CDTF">2024-07-02T07:29:00Z</dcterms:created>
  <dcterms:modified xsi:type="dcterms:W3CDTF">2024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